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35BE5" w14:textId="51CA6443" w:rsidR="006130A8" w:rsidRPr="009E4F74" w:rsidRDefault="00B71CFC" w:rsidP="006130A8">
      <w:pPr>
        <w:pStyle w:val="a3"/>
        <w:tabs>
          <w:tab w:val="clear" w:pos="4252"/>
          <w:tab w:val="clear" w:pos="8504"/>
        </w:tabs>
        <w:snapToGrid/>
        <w:rPr>
          <w:rFonts w:ascii="HG正楷書体-PRO" w:eastAsia="HG正楷書体-PRO"/>
        </w:rPr>
      </w:pPr>
      <w:r w:rsidRPr="009E4F74">
        <w:rPr>
          <w:rFonts w:ascii="HG正楷書体-PRO" w:eastAsia="HG正楷書体-PRO" w:hint="eastAsia"/>
          <w:noProof/>
        </w:rPr>
        <w:drawing>
          <wp:anchor distT="0" distB="0" distL="114300" distR="114300" simplePos="0" relativeHeight="251658752" behindDoc="0" locked="0" layoutInCell="1" allowOverlap="1" wp14:anchorId="772E78B1" wp14:editId="6836F4C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375660" cy="434340"/>
            <wp:effectExtent l="0" t="0" r="0" b="3810"/>
            <wp:wrapThrough wrapText="bothSides">
              <wp:wrapPolygon edited="0">
                <wp:start x="0" y="0"/>
                <wp:lineTo x="0" y="20842"/>
                <wp:lineTo x="21454" y="20842"/>
                <wp:lineTo x="21454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C7" w:rsidRPr="009E4F74">
        <w:rPr>
          <w:rFonts w:ascii="HG正楷書体-PRO" w:eastAsia="HG正楷書体-PRO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E4732A" wp14:editId="5C752F30">
                <wp:simplePos x="0" y="0"/>
                <wp:positionH relativeFrom="column">
                  <wp:posOffset>7987030</wp:posOffset>
                </wp:positionH>
                <wp:positionV relativeFrom="paragraph">
                  <wp:posOffset>-417195</wp:posOffset>
                </wp:positionV>
                <wp:extent cx="1104900" cy="145034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4733A" w14:textId="77777777" w:rsidR="000C7054" w:rsidRDefault="000C7054">
                            <w:pPr>
                              <w:spacing w:line="360" w:lineRule="auto"/>
                              <w:jc w:val="center"/>
                              <w:rPr>
                                <w:rFonts w:ascii="HG正楷書体-PRO" w:eastAsia="HG正楷書体-PRO"/>
                              </w:rPr>
                            </w:pPr>
                          </w:p>
                          <w:p w14:paraId="5AE4733B" w14:textId="77777777" w:rsidR="000C7054" w:rsidRDefault="000C7054">
                            <w:pPr>
                              <w:jc w:val="center"/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写真</w:t>
                            </w:r>
                          </w:p>
                          <w:p w14:paraId="5AE4733C" w14:textId="77777777" w:rsidR="000C7054" w:rsidRDefault="000C7054">
                            <w:pPr>
                              <w:jc w:val="center"/>
                              <w:rPr>
                                <w:rFonts w:ascii="HG正楷書体-PRO" w:eastAsia="HG正楷書体-PRO"/>
                                <w:sz w:val="1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18"/>
                              </w:rPr>
                              <w:t>縦4cm×横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4732A" id="Rectangle 2" o:spid="_x0000_s1026" style="position:absolute;left:0;text-align:left;margin-left:628.9pt;margin-top:-32.85pt;width:87pt;height:11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" strokeweight=".5pt">
                <v:stroke dashstyle="1 1" endcap="round"/>
                <v:textbox>
                  <w:txbxContent>
                    <w:p w14:paraId="5AE4733A" w14:textId="77777777" w:rsidR="000C7054" w:rsidRDefault="000C7054">
                      <w:pPr>
                        <w:spacing w:line="360" w:lineRule="auto"/>
                        <w:jc w:val="center"/>
                        <w:rPr>
                          <w:rFonts w:ascii="HG正楷書体-PRO" w:eastAsia="HG正楷書体-PRO"/>
                        </w:rPr>
                      </w:pPr>
                    </w:p>
                    <w:p w14:paraId="5AE4733B" w14:textId="77777777" w:rsidR="000C7054" w:rsidRDefault="000C7054">
                      <w:pPr>
                        <w:jc w:val="center"/>
                        <w:rPr>
                          <w:rFonts w:ascii="HG正楷書体-PRO" w:eastAsia="HG正楷書体-PRO"/>
                        </w:rPr>
                      </w:pPr>
                      <w:r>
                        <w:rPr>
                          <w:rFonts w:ascii="HG正楷書体-PRO" w:eastAsia="HG正楷書体-PRO" w:hint="eastAsia"/>
                        </w:rPr>
                        <w:t>写真</w:t>
                      </w:r>
                    </w:p>
                    <w:p w14:paraId="5AE4733C" w14:textId="77777777" w:rsidR="000C7054" w:rsidRDefault="000C7054">
                      <w:pPr>
                        <w:jc w:val="center"/>
                        <w:rPr>
                          <w:rFonts w:ascii="HG正楷書体-PRO" w:eastAsia="HG正楷書体-PRO"/>
                          <w:sz w:val="18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18"/>
                        </w:rPr>
                        <w:t>縦4cm×横3cm</w:t>
                      </w:r>
                    </w:p>
                  </w:txbxContent>
                </v:textbox>
              </v:rect>
            </w:pict>
          </mc:Fallback>
        </mc:AlternateContent>
      </w:r>
    </w:p>
    <w:p w14:paraId="32E417DF" w14:textId="7374A5D8" w:rsidR="006130A8" w:rsidRPr="009E4F74" w:rsidRDefault="006130A8" w:rsidP="006130A8">
      <w:pPr>
        <w:pStyle w:val="a3"/>
        <w:tabs>
          <w:tab w:val="clear" w:pos="4252"/>
          <w:tab w:val="clear" w:pos="8504"/>
        </w:tabs>
        <w:snapToGrid/>
        <w:jc w:val="center"/>
        <w:rPr>
          <w:rFonts w:ascii="HG正楷書体-PRO" w:eastAsia="HG正楷書体-PRO"/>
          <w:b/>
          <w:sz w:val="24"/>
        </w:rPr>
      </w:pPr>
      <w:r w:rsidRPr="009E4F74">
        <w:rPr>
          <w:rFonts w:ascii="HG正楷書体-PRO" w:eastAsia="HG正楷書体-PRO" w:hint="eastAsia"/>
          <w:b/>
          <w:sz w:val="24"/>
        </w:rPr>
        <w:t xml:space="preserve">　　　　　　　　　　　　</w:t>
      </w:r>
    </w:p>
    <w:p w14:paraId="5AE47233" w14:textId="1FA6CBDB" w:rsidR="000C7054" w:rsidRPr="009E4F74" w:rsidRDefault="000F209B" w:rsidP="0055703A">
      <w:pPr>
        <w:pStyle w:val="a3"/>
        <w:tabs>
          <w:tab w:val="clear" w:pos="4252"/>
          <w:tab w:val="clear" w:pos="8504"/>
        </w:tabs>
        <w:snapToGrid/>
        <w:jc w:val="center"/>
        <w:rPr>
          <w:rFonts w:ascii="HG正楷書体-PRO" w:eastAsia="HG正楷書体-PRO" w:hAnsiTheme="majorEastAsia"/>
        </w:rPr>
      </w:pPr>
      <w:r w:rsidRPr="009E4F74">
        <w:rPr>
          <w:rFonts w:ascii="HG正楷書体-PRO" w:eastAsia="HG正楷書体-PRO" w:hAnsiTheme="majorEastAsia" w:hint="eastAsia"/>
          <w:b/>
          <w:sz w:val="24"/>
        </w:rPr>
        <w:t xml:space="preserve">＜ </w:t>
      </w:r>
      <w:r w:rsidR="0055703A" w:rsidRPr="009E4F74">
        <w:rPr>
          <w:rFonts w:ascii="HG正楷書体-PRO" w:eastAsia="HG正楷書体-PRO" w:hAnsiTheme="majorEastAsia" w:hint="eastAsia"/>
          <w:b/>
          <w:sz w:val="24"/>
        </w:rPr>
        <w:t>2</w:t>
      </w:r>
      <w:r w:rsidR="008879E0" w:rsidRPr="009E4F74">
        <w:rPr>
          <w:rFonts w:ascii="HG正楷書体-PRO" w:eastAsia="HG正楷書体-PRO" w:hAnsiTheme="majorEastAsia" w:hint="eastAsia"/>
          <w:b/>
          <w:sz w:val="24"/>
        </w:rPr>
        <w:t>024　インターンシップ</w:t>
      </w:r>
      <w:r w:rsidR="000C7054" w:rsidRPr="009E4F74">
        <w:rPr>
          <w:rFonts w:ascii="HG正楷書体-PRO" w:eastAsia="HG正楷書体-PRO" w:hAnsiTheme="majorEastAsia" w:hint="eastAsia"/>
          <w:b/>
          <w:sz w:val="24"/>
        </w:rPr>
        <w:t>エントリーシート</w:t>
      </w:r>
      <w:r w:rsidRPr="009E4F74">
        <w:rPr>
          <w:rFonts w:ascii="HG正楷書体-PRO" w:eastAsia="HG正楷書体-PRO" w:hAnsiTheme="majorEastAsia" w:hint="eastAsia"/>
          <w:b/>
          <w:sz w:val="24"/>
        </w:rPr>
        <w:t xml:space="preserve"> </w:t>
      </w:r>
      <w:r w:rsidR="000C7054" w:rsidRPr="009E4F74">
        <w:rPr>
          <w:rFonts w:ascii="HG正楷書体-PRO" w:eastAsia="HG正楷書体-PRO" w:hAnsiTheme="majorEastAsia" w:hint="eastAsia"/>
          <w:b/>
          <w:sz w:val="24"/>
        </w:rPr>
        <w:t>＞</w:t>
      </w:r>
    </w:p>
    <w:p w14:paraId="5AE47234" w14:textId="0CA75523" w:rsidR="000C7054" w:rsidRPr="009E4F74" w:rsidRDefault="002346A4">
      <w:pPr>
        <w:rPr>
          <w:rFonts w:ascii="HG正楷書体-PRO" w:eastAsia="HG正楷書体-PRO"/>
        </w:rPr>
      </w:pPr>
      <w:r w:rsidRPr="009E4F74">
        <w:rPr>
          <w:rFonts w:ascii="HG正楷書体-PRO" w:eastAsia="HG正楷書体-PRO" w:hint="eastAsia"/>
        </w:rPr>
        <w:t xml:space="preserve">　　　　　　　　　　　　　　　　　　　　　</w:t>
      </w:r>
      <w:r w:rsidR="009B751E" w:rsidRPr="009E4F74">
        <w:rPr>
          <w:rFonts w:ascii="HG正楷書体-PRO" w:eastAsia="HG正楷書体-PRO" w:hint="eastAsia"/>
        </w:rPr>
        <w:t xml:space="preserve">　  </w:t>
      </w:r>
      <w:r w:rsidRPr="009E4F74">
        <w:rPr>
          <w:rFonts w:ascii="HG正楷書体-PRO" w:eastAsia="HG正楷書体-PRO" w:hint="eastAsia"/>
        </w:rPr>
        <w:t xml:space="preserve">　</w:t>
      </w:r>
      <w:r w:rsidR="00483C17" w:rsidRPr="009E4F74">
        <w:rPr>
          <w:rFonts w:ascii="HG正楷書体-PRO" w:eastAsia="HG正楷書体-PRO" w:hint="eastAsia"/>
          <w:sz w:val="24"/>
        </w:rPr>
        <w:t xml:space="preserve">　</w:t>
      </w:r>
      <w:r w:rsidR="000C7054" w:rsidRPr="009E4F74">
        <w:rPr>
          <w:rFonts w:ascii="HG正楷書体-PRO" w:eastAsia="HG正楷書体-PRO" w:hint="eastAsia"/>
        </w:rPr>
        <w:t xml:space="preserve">年　</w:t>
      </w:r>
      <w:r w:rsidR="009B751E" w:rsidRPr="009E4F74">
        <w:rPr>
          <w:rFonts w:ascii="HG正楷書体-PRO" w:eastAsia="HG正楷書体-PRO" w:hint="eastAsia"/>
        </w:rPr>
        <w:t xml:space="preserve">　</w:t>
      </w:r>
      <w:r w:rsidR="00483C17" w:rsidRPr="009E4F74">
        <w:rPr>
          <w:rFonts w:ascii="HG正楷書体-PRO" w:eastAsia="HG正楷書体-PRO" w:hint="eastAsia"/>
          <w:sz w:val="24"/>
        </w:rPr>
        <w:t xml:space="preserve">　</w:t>
      </w:r>
      <w:r w:rsidR="000C7054" w:rsidRPr="009E4F74">
        <w:rPr>
          <w:rFonts w:ascii="HG正楷書体-PRO" w:eastAsia="HG正楷書体-PRO" w:hint="eastAsia"/>
        </w:rPr>
        <w:t>月</w:t>
      </w:r>
      <w:r w:rsidR="00483C17" w:rsidRPr="009E4F74">
        <w:rPr>
          <w:rFonts w:ascii="HG正楷書体-PRO" w:eastAsia="HG正楷書体-PRO" w:hint="eastAsia"/>
          <w:sz w:val="24"/>
        </w:rPr>
        <w:t xml:space="preserve">　</w:t>
      </w:r>
      <w:r w:rsidR="009B751E" w:rsidRPr="009E4F74">
        <w:rPr>
          <w:rFonts w:ascii="HG正楷書体-PRO" w:eastAsia="HG正楷書体-PRO" w:hint="eastAsia"/>
          <w:sz w:val="24"/>
        </w:rPr>
        <w:t xml:space="preserve">　</w:t>
      </w:r>
      <w:r w:rsidR="00483C17" w:rsidRPr="009E4F74">
        <w:rPr>
          <w:rFonts w:ascii="HG正楷書体-PRO" w:eastAsia="HG正楷書体-PRO" w:hint="eastAsia"/>
          <w:sz w:val="24"/>
        </w:rPr>
        <w:t xml:space="preserve">　</w:t>
      </w:r>
      <w:r w:rsidR="000C7054" w:rsidRPr="009E4F74">
        <w:rPr>
          <w:rFonts w:ascii="HG正楷書体-PRO" w:eastAsia="HG正楷書体-PRO" w:hint="eastAsia"/>
        </w:rPr>
        <w:t>日 現在</w:t>
      </w:r>
    </w:p>
    <w:tbl>
      <w:tblPr>
        <w:tblW w:w="10691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8"/>
        <w:gridCol w:w="57"/>
        <w:gridCol w:w="935"/>
        <w:gridCol w:w="2977"/>
        <w:gridCol w:w="992"/>
        <w:gridCol w:w="992"/>
        <w:gridCol w:w="1350"/>
        <w:gridCol w:w="1627"/>
        <w:gridCol w:w="453"/>
      </w:tblGrid>
      <w:tr w:rsidR="000C7054" w:rsidRPr="009E4F74" w14:paraId="5AE4723A" w14:textId="77777777" w:rsidTr="00DC12B7">
        <w:trPr>
          <w:cantSplit/>
        </w:trPr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AE47235" w14:textId="77777777" w:rsidR="000C7054" w:rsidRPr="009E4F74" w:rsidRDefault="000C7054">
            <w:pPr>
              <w:spacing w:before="40" w:after="40"/>
              <w:jc w:val="center"/>
              <w:rPr>
                <w:rFonts w:ascii="HG正楷書体-PRO" w:eastAsia="HG正楷書体-PRO"/>
                <w:sz w:val="18"/>
              </w:rPr>
            </w:pPr>
            <w:r w:rsidRPr="009E4F74">
              <w:rPr>
                <w:rFonts w:ascii="HG正楷書体-PRO" w:eastAsia="HG正楷書体-PRO" w:hint="eastAsia"/>
                <w:sz w:val="18"/>
              </w:rPr>
              <w:t>ふりがな</w:t>
            </w:r>
          </w:p>
        </w:tc>
        <w:tc>
          <w:tcPr>
            <w:tcW w:w="4904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5AE47236" w14:textId="3CDF5D7C" w:rsidR="000C7054" w:rsidRPr="009E4F74" w:rsidRDefault="000C7054" w:rsidP="002D5144">
            <w:pPr>
              <w:spacing w:before="40" w:after="40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AE47237" w14:textId="77777777" w:rsidR="000C7054" w:rsidRPr="009E4F74" w:rsidRDefault="000C7054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 w:rsidRPr="009E4F74">
              <w:rPr>
                <w:rFonts w:ascii="HG正楷書体-PRO" w:eastAsia="HG正楷書体-PRO" w:hint="eastAsia"/>
              </w:rPr>
              <w:t>性 別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E47238" w14:textId="77777777" w:rsidR="000C7054" w:rsidRPr="009E4F74" w:rsidRDefault="000C7054">
            <w:pPr>
              <w:widowControl/>
              <w:jc w:val="center"/>
              <w:rPr>
                <w:rFonts w:ascii="HG正楷書体-PRO" w:eastAsia="HG正楷書体-PRO"/>
                <w:sz w:val="18"/>
              </w:rPr>
            </w:pPr>
            <w:r w:rsidRPr="009E4F74">
              <w:rPr>
                <w:rFonts w:ascii="HG正楷書体-PRO" w:eastAsia="HG正楷書体-PRO" w:hint="eastAsia"/>
                <w:sz w:val="18"/>
              </w:rPr>
              <w:t>志望職種</w:t>
            </w:r>
          </w:p>
        </w:tc>
        <w:tc>
          <w:tcPr>
            <w:tcW w:w="20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AE47239" w14:textId="77777777" w:rsidR="000C7054" w:rsidRPr="009E4F74" w:rsidRDefault="000C7054">
            <w:pPr>
              <w:widowControl/>
              <w:jc w:val="left"/>
              <w:rPr>
                <w:rFonts w:ascii="HG正楷書体-PRO" w:eastAsia="HG正楷書体-PRO"/>
                <w:sz w:val="18"/>
              </w:rPr>
            </w:pPr>
          </w:p>
        </w:tc>
      </w:tr>
      <w:tr w:rsidR="000C7054" w:rsidRPr="009E4F74" w14:paraId="5AE4723F" w14:textId="77777777" w:rsidTr="00DC12B7">
        <w:trPr>
          <w:cantSplit/>
          <w:trHeight w:val="840"/>
        </w:trPr>
        <w:tc>
          <w:tcPr>
            <w:tcW w:w="1365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AE4723B" w14:textId="77777777" w:rsidR="000C7054" w:rsidRPr="009E4F74" w:rsidRDefault="000C7054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 w:rsidRPr="009E4F74">
              <w:rPr>
                <w:rFonts w:ascii="HG正楷書体-PRO" w:eastAsia="HG正楷書体-PRO" w:hint="eastAsia"/>
              </w:rPr>
              <w:t>氏  名</w:t>
            </w:r>
          </w:p>
        </w:tc>
        <w:tc>
          <w:tcPr>
            <w:tcW w:w="4904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E4723C" w14:textId="60124346" w:rsidR="000C7054" w:rsidRPr="009E4F74" w:rsidRDefault="000C7054" w:rsidP="002D5144">
            <w:pPr>
              <w:spacing w:before="40" w:after="40"/>
              <w:jc w:val="center"/>
              <w:rPr>
                <w:rFonts w:ascii="HG正楷書体-PRO" w:eastAsia="HG正楷書体-PRO"/>
                <w:sz w:val="40"/>
                <w:szCs w:val="48"/>
              </w:rPr>
            </w:pP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AE4723D" w14:textId="37ABBD7B" w:rsidR="000C7054" w:rsidRPr="009E4F74" w:rsidRDefault="000C7054" w:rsidP="002D5144">
            <w:pPr>
              <w:spacing w:before="40" w:after="40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3430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4723E" w14:textId="10CF020D" w:rsidR="000C7054" w:rsidRPr="009E4F74" w:rsidRDefault="00483C17" w:rsidP="002D681B">
            <w:pPr>
              <w:rPr>
                <w:rFonts w:ascii="HG正楷書体-PRO" w:eastAsia="HG正楷書体-PRO"/>
              </w:rPr>
            </w:pPr>
            <w:r w:rsidRPr="009E4F74">
              <w:rPr>
                <w:rFonts w:ascii="HG正楷書体-PRO" w:eastAsia="HG正楷書体-PRO" w:hint="eastAsia"/>
                <w:sz w:val="20"/>
              </w:rPr>
              <w:t>現時点での</w:t>
            </w:r>
            <w:r w:rsidR="000C7054" w:rsidRPr="009E4F74">
              <w:rPr>
                <w:rFonts w:ascii="HG正楷書体-PRO" w:eastAsia="HG正楷書体-PRO" w:hint="eastAsia"/>
                <w:sz w:val="20"/>
              </w:rPr>
              <w:t>志望職種について○をつけてください。</w:t>
            </w:r>
            <w:r w:rsidR="00F77E2D" w:rsidRPr="009E4F74">
              <w:rPr>
                <w:rFonts w:ascii="HG正楷書体-PRO" w:eastAsia="HG正楷書体-PRO" w:hint="eastAsia"/>
                <w:sz w:val="20"/>
              </w:rPr>
              <w:t>複数</w:t>
            </w:r>
            <w:r w:rsidR="002D681B" w:rsidRPr="009E4F74">
              <w:rPr>
                <w:rFonts w:ascii="HG正楷書体-PRO" w:eastAsia="HG正楷書体-PRO" w:hint="eastAsia"/>
                <w:sz w:val="20"/>
              </w:rPr>
              <w:t>職種を志望する際は、</w:t>
            </w:r>
            <w:r w:rsidR="000C7054" w:rsidRPr="009E4F74">
              <w:rPr>
                <w:rFonts w:ascii="HG正楷書体-PRO" w:eastAsia="HG正楷書体-PRO" w:hint="eastAsia"/>
                <w:sz w:val="20"/>
              </w:rPr>
              <w:t>志望順に番号をお書きください。</w:t>
            </w:r>
          </w:p>
        </w:tc>
      </w:tr>
      <w:tr w:rsidR="001C43E4" w:rsidRPr="009E4F74" w14:paraId="5AE47246" w14:textId="77777777" w:rsidTr="000F209B">
        <w:trPr>
          <w:cantSplit/>
          <w:trHeight w:val="352"/>
        </w:trPr>
        <w:tc>
          <w:tcPr>
            <w:tcW w:w="1365" w:type="dxa"/>
            <w:gridSpan w:val="2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5AE47240" w14:textId="77777777" w:rsidR="001C43E4" w:rsidRPr="009E4F74" w:rsidRDefault="001C43E4">
            <w:pPr>
              <w:spacing w:before="40" w:after="40"/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4904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AE47241" w14:textId="77777777" w:rsidR="001C43E4" w:rsidRPr="009E4F74" w:rsidRDefault="001C43E4">
            <w:pPr>
              <w:spacing w:before="40" w:after="40"/>
              <w:rPr>
                <w:rFonts w:ascii="HG正楷書体-PRO" w:eastAsia="HG正楷書体-PRO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14:paraId="5AE47242" w14:textId="77777777" w:rsidR="001C43E4" w:rsidRPr="009E4F74" w:rsidRDefault="001C43E4">
            <w:pPr>
              <w:spacing w:before="40" w:after="40"/>
              <w:rPr>
                <w:rFonts w:ascii="HG正楷書体-PRO" w:eastAsia="HG正楷書体-PRO"/>
              </w:rPr>
            </w:pPr>
          </w:p>
        </w:tc>
        <w:tc>
          <w:tcPr>
            <w:tcW w:w="3430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AE47243" w14:textId="5290E47C" w:rsidR="0079374B" w:rsidRPr="009E4F74" w:rsidRDefault="0079374B" w:rsidP="0079374B">
            <w:pPr>
              <w:jc w:val="center"/>
              <w:rPr>
                <w:rFonts w:ascii="HG正楷書体-PRO" w:eastAsia="HG正楷書体-PRO" w:hAnsi="ＭＳ ゴシック"/>
                <w:bCs/>
                <w:sz w:val="24"/>
                <w:szCs w:val="21"/>
              </w:rPr>
            </w:pPr>
            <w:r w:rsidRPr="009E4F74">
              <w:rPr>
                <w:rFonts w:ascii="HG正楷書体-PRO" w:eastAsia="HG正楷書体-PRO" w:hAnsi="ＭＳ ゴシック" w:hint="eastAsia"/>
                <w:bCs/>
                <w:sz w:val="24"/>
                <w:szCs w:val="21"/>
              </w:rPr>
              <w:t>校舎講師職</w:t>
            </w:r>
            <w:r w:rsidRPr="009E4F74">
              <w:rPr>
                <w:rFonts w:ascii="HG正楷書体-PRO" w:eastAsia="HG正楷書体-PRO" w:hint="eastAsia"/>
                <w:sz w:val="24"/>
              </w:rPr>
              <w:t>（</w:t>
            </w:r>
            <w:r w:rsidR="00E620FB" w:rsidRPr="009E4F74">
              <w:rPr>
                <w:rFonts w:ascii="HG正楷書体-PRO" w:eastAsia="HG正楷書体-PRO" w:hint="eastAsia"/>
                <w:sz w:val="24"/>
              </w:rPr>
              <w:t xml:space="preserve">　　</w:t>
            </w:r>
            <w:r w:rsidRPr="009E4F74">
              <w:rPr>
                <w:rFonts w:ascii="HG正楷書体-PRO" w:eastAsia="HG正楷書体-PRO" w:hint="eastAsia"/>
                <w:sz w:val="24"/>
              </w:rPr>
              <w:t>）</w:t>
            </w:r>
          </w:p>
          <w:p w14:paraId="5AE47244" w14:textId="1B9A49DB" w:rsidR="0079374B" w:rsidRPr="009E4F74" w:rsidRDefault="0079374B" w:rsidP="0079374B">
            <w:pPr>
              <w:jc w:val="center"/>
              <w:rPr>
                <w:rFonts w:ascii="HG正楷書体-PRO" w:eastAsia="HG正楷書体-PRO" w:hAnsi="ＭＳ ゴシック"/>
                <w:bCs/>
                <w:sz w:val="24"/>
                <w:szCs w:val="21"/>
              </w:rPr>
            </w:pPr>
            <w:r w:rsidRPr="009E4F74">
              <w:rPr>
                <w:rFonts w:ascii="HG正楷書体-PRO" w:eastAsia="HG正楷書体-PRO" w:hAnsi="ＭＳ ゴシック" w:hint="eastAsia"/>
                <w:bCs/>
                <w:sz w:val="24"/>
                <w:szCs w:val="21"/>
              </w:rPr>
              <w:t>本社総合職</w:t>
            </w:r>
            <w:r w:rsidRPr="009E4F74">
              <w:rPr>
                <w:rFonts w:ascii="HG正楷書体-PRO" w:eastAsia="HG正楷書体-PRO" w:hint="eastAsia"/>
                <w:sz w:val="24"/>
              </w:rPr>
              <w:t>（　　）</w:t>
            </w:r>
          </w:p>
          <w:p w14:paraId="5AE47245" w14:textId="77777777" w:rsidR="001C43E4" w:rsidRPr="009E4F74" w:rsidRDefault="00675676" w:rsidP="00675676">
            <w:pPr>
              <w:jc w:val="center"/>
              <w:rPr>
                <w:rFonts w:ascii="HG正楷書体-PRO" w:eastAsia="HG正楷書体-PRO" w:hAnsi="ＭＳ ゴシック"/>
                <w:bCs/>
                <w:szCs w:val="21"/>
              </w:rPr>
            </w:pPr>
            <w:r w:rsidRPr="009E4F74">
              <w:rPr>
                <w:rFonts w:ascii="HG正楷書体-PRO" w:eastAsia="HG正楷書体-PRO" w:hAnsi="ＭＳ ゴシック" w:hint="eastAsia"/>
                <w:bCs/>
                <w:sz w:val="24"/>
                <w:szCs w:val="21"/>
              </w:rPr>
              <w:t xml:space="preserve">　　</w:t>
            </w:r>
            <w:r w:rsidR="0079374B" w:rsidRPr="009E4F74">
              <w:rPr>
                <w:rFonts w:ascii="HG正楷書体-PRO" w:eastAsia="HG正楷書体-PRO" w:hAnsi="ＭＳ ゴシック" w:hint="eastAsia"/>
                <w:bCs/>
                <w:sz w:val="24"/>
                <w:szCs w:val="21"/>
              </w:rPr>
              <w:t>事務職</w:t>
            </w:r>
            <w:r w:rsidR="0079374B" w:rsidRPr="009E4F74">
              <w:rPr>
                <w:rFonts w:ascii="HG正楷書体-PRO" w:eastAsia="HG正楷書体-PRO" w:hint="eastAsia"/>
                <w:sz w:val="24"/>
              </w:rPr>
              <w:t>（　　）</w:t>
            </w:r>
          </w:p>
        </w:tc>
      </w:tr>
      <w:tr w:rsidR="001C43E4" w:rsidRPr="009E4F74" w14:paraId="5AE4724A" w14:textId="77777777" w:rsidTr="00DC12B7">
        <w:trPr>
          <w:cantSplit/>
          <w:trHeight w:val="349"/>
        </w:trPr>
        <w:tc>
          <w:tcPr>
            <w:tcW w:w="136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E47247" w14:textId="77777777" w:rsidR="001C43E4" w:rsidRPr="009E4F74" w:rsidRDefault="001C43E4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 w:rsidRPr="009E4F74">
              <w:rPr>
                <w:rFonts w:ascii="HG正楷書体-PRO" w:eastAsia="HG正楷書体-PRO" w:hint="eastAsia"/>
              </w:rPr>
              <w:t>生年月日</w:t>
            </w:r>
          </w:p>
        </w:tc>
        <w:tc>
          <w:tcPr>
            <w:tcW w:w="5896" w:type="dxa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47248" w14:textId="6433F277" w:rsidR="001C43E4" w:rsidRPr="009E4F74" w:rsidRDefault="00675676">
            <w:pPr>
              <w:spacing w:before="40" w:after="40"/>
              <w:rPr>
                <w:rFonts w:ascii="HG正楷書体-PRO" w:eastAsia="HG正楷書体-PRO"/>
                <w:sz w:val="24"/>
              </w:rPr>
            </w:pPr>
            <w:r w:rsidRPr="009E4F74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="009B751E" w:rsidRPr="009E4F74">
              <w:rPr>
                <w:rFonts w:ascii="HG正楷書体-PRO" w:eastAsia="HG正楷書体-PRO" w:hint="eastAsia"/>
                <w:sz w:val="24"/>
              </w:rPr>
              <w:t xml:space="preserve">  </w:t>
            </w:r>
            <w:r w:rsidR="001C43E4" w:rsidRPr="009E4F74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="00696A61" w:rsidRPr="009E4F74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="00483C17" w:rsidRPr="009E4F74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="001C43E4" w:rsidRPr="009E4F74">
              <w:rPr>
                <w:rFonts w:ascii="HG正楷書体-PRO" w:eastAsia="HG正楷書体-PRO" w:hint="eastAsia"/>
                <w:sz w:val="24"/>
              </w:rPr>
              <w:t xml:space="preserve">年　</w:t>
            </w:r>
            <w:r w:rsidR="00696A61" w:rsidRPr="009E4F74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="00FD2204" w:rsidRPr="009E4F74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="00483C17" w:rsidRPr="009E4F74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="001C43E4" w:rsidRPr="009E4F74">
              <w:rPr>
                <w:rFonts w:ascii="HG正楷書体-PRO" w:eastAsia="HG正楷書体-PRO" w:hint="eastAsia"/>
                <w:sz w:val="24"/>
              </w:rPr>
              <w:t>月</w:t>
            </w:r>
            <w:r w:rsidR="00483C17" w:rsidRPr="009E4F74">
              <w:rPr>
                <w:rFonts w:ascii="HG正楷書体-PRO" w:eastAsia="HG正楷書体-PRO" w:hint="eastAsia"/>
                <w:sz w:val="24"/>
              </w:rPr>
              <w:t xml:space="preserve">　　</w:t>
            </w:r>
            <w:r w:rsidR="001C43E4" w:rsidRPr="009E4F74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="00696A61" w:rsidRPr="009E4F74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="001C43E4" w:rsidRPr="009E4F74">
              <w:rPr>
                <w:rFonts w:ascii="HG正楷書体-PRO" w:eastAsia="HG正楷書体-PRO" w:hint="eastAsia"/>
                <w:sz w:val="24"/>
              </w:rPr>
              <w:t>日　 (満</w:t>
            </w:r>
            <w:r w:rsidR="00696A61" w:rsidRPr="009E4F74">
              <w:rPr>
                <w:rFonts w:ascii="HG正楷書体-PRO" w:eastAsia="HG正楷書体-PRO" w:hint="eastAsia"/>
                <w:sz w:val="24"/>
              </w:rPr>
              <w:t xml:space="preserve">　　</w:t>
            </w:r>
            <w:r w:rsidR="00FD2204" w:rsidRPr="009E4F74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="001C43E4" w:rsidRPr="009E4F74">
              <w:rPr>
                <w:rFonts w:ascii="HG正楷書体-PRO" w:eastAsia="HG正楷書体-PRO" w:hint="eastAsia"/>
                <w:sz w:val="24"/>
              </w:rPr>
              <w:t>才)</w:t>
            </w:r>
          </w:p>
        </w:tc>
        <w:tc>
          <w:tcPr>
            <w:tcW w:w="343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47249" w14:textId="77777777" w:rsidR="001C43E4" w:rsidRPr="009E4F74" w:rsidRDefault="001C43E4" w:rsidP="002D681B">
            <w:pPr>
              <w:rPr>
                <w:rFonts w:ascii="HG正楷書体-PRO" w:eastAsia="HG正楷書体-PRO"/>
              </w:rPr>
            </w:pPr>
          </w:p>
        </w:tc>
      </w:tr>
      <w:tr w:rsidR="001C43E4" w:rsidRPr="009E4F74" w14:paraId="5AE4724E" w14:textId="77777777" w:rsidTr="000F209B">
        <w:trPr>
          <w:cantSplit/>
          <w:trHeight w:val="280"/>
        </w:trPr>
        <w:tc>
          <w:tcPr>
            <w:tcW w:w="1365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AE4724B" w14:textId="7BFAD089" w:rsidR="001C43E4" w:rsidRPr="009E4F74" w:rsidRDefault="003533D0">
            <w:pPr>
              <w:spacing w:before="40" w:after="40"/>
              <w:jc w:val="center"/>
              <w:rPr>
                <w:rFonts w:ascii="HG正楷書体-PRO" w:eastAsia="HG正楷書体-PRO"/>
                <w:lang w:val="fr-FR"/>
              </w:rPr>
            </w:pPr>
            <w:r w:rsidRPr="009E4F74">
              <w:rPr>
                <w:rFonts w:ascii="HG正楷書体-PRO" w:eastAsia="HG正楷書体-PRO" w:hint="eastAsia"/>
                <w:sz w:val="16"/>
                <w:lang w:val="fr-FR"/>
              </w:rPr>
              <w:t>メールアドレス</w:t>
            </w:r>
          </w:p>
        </w:tc>
        <w:tc>
          <w:tcPr>
            <w:tcW w:w="5896" w:type="dxa"/>
            <w:gridSpan w:val="4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4724C" w14:textId="3FD40A10" w:rsidR="001C43E4" w:rsidRPr="009E4F74" w:rsidRDefault="00E620FB">
            <w:pPr>
              <w:spacing w:before="40" w:after="40"/>
              <w:rPr>
                <w:rFonts w:ascii="HG正楷書体-PRO" w:eastAsia="HG正楷書体-PRO"/>
                <w:sz w:val="24"/>
                <w:lang w:val="fr-FR"/>
              </w:rPr>
            </w:pPr>
            <w:r w:rsidRPr="009E4F74">
              <w:rPr>
                <w:rFonts w:ascii="HG正楷書体-PRO" w:eastAsia="HG正楷書体-PRO" w:hAnsi="Times New Roman" w:hint="eastAsia"/>
                <w:sz w:val="24"/>
                <w:lang w:val="fr-FR"/>
              </w:rPr>
              <w:t xml:space="preserve">          </w:t>
            </w:r>
            <w:r w:rsidR="00696A61" w:rsidRPr="009E4F74">
              <w:rPr>
                <w:rFonts w:ascii="HG正楷書体-PRO" w:eastAsia="HG正楷書体-PRO" w:hAnsi="Times New Roman" w:hint="eastAsia"/>
                <w:sz w:val="24"/>
                <w:lang w:val="fr-FR"/>
              </w:rPr>
              <w:t xml:space="preserve"> </w:t>
            </w:r>
            <w:r w:rsidRPr="009E4F74">
              <w:rPr>
                <w:rFonts w:ascii="HG正楷書体-PRO" w:eastAsia="HG正楷書体-PRO" w:hAnsi="Times New Roman" w:hint="eastAsia"/>
                <w:sz w:val="24"/>
                <w:lang w:val="fr-FR"/>
              </w:rPr>
              <w:t xml:space="preserve">       </w:t>
            </w:r>
          </w:p>
        </w:tc>
        <w:tc>
          <w:tcPr>
            <w:tcW w:w="34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4724D" w14:textId="77777777" w:rsidR="001C43E4" w:rsidRPr="009E4F74" w:rsidRDefault="001C43E4" w:rsidP="002D681B">
            <w:pPr>
              <w:widowControl/>
              <w:rPr>
                <w:rFonts w:ascii="HG正楷書体-PRO" w:eastAsia="HG正楷書体-PRO"/>
                <w:lang w:val="fr-FR"/>
              </w:rPr>
            </w:pPr>
          </w:p>
        </w:tc>
      </w:tr>
      <w:tr w:rsidR="000C7054" w:rsidRPr="009E4F74" w14:paraId="5AE47252" w14:textId="77777777" w:rsidTr="00DC12B7"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AE4724F" w14:textId="77777777" w:rsidR="000C7054" w:rsidRPr="009E4F74" w:rsidRDefault="000C7054">
            <w:pPr>
              <w:spacing w:before="40" w:after="40"/>
              <w:jc w:val="center"/>
              <w:rPr>
                <w:rFonts w:ascii="HG正楷書体-PRO" w:eastAsia="HG正楷書体-PRO"/>
                <w:sz w:val="18"/>
              </w:rPr>
            </w:pPr>
            <w:r w:rsidRPr="009E4F74">
              <w:rPr>
                <w:rFonts w:ascii="HG正楷書体-PRO" w:eastAsia="HG正楷書体-PRO" w:hint="eastAsia"/>
                <w:sz w:val="18"/>
              </w:rPr>
              <w:t>ふりがな</w:t>
            </w:r>
          </w:p>
        </w:tc>
        <w:tc>
          <w:tcPr>
            <w:tcW w:w="5896" w:type="dxa"/>
            <w:gridSpan w:val="4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5AE47250" w14:textId="4492DD9B" w:rsidR="000C7054" w:rsidRPr="009E4F74" w:rsidRDefault="000C7054">
            <w:pPr>
              <w:spacing w:before="40" w:after="40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3430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5AE47251" w14:textId="6A4FF2DC" w:rsidR="000C7054" w:rsidRPr="009E4F74" w:rsidRDefault="000C7054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 w:rsidRPr="009E4F74">
              <w:rPr>
                <w:rFonts w:ascii="HG正楷書体-PRO" w:eastAsia="HG正楷書体-PRO" w:hint="eastAsia"/>
              </w:rPr>
              <w:t>最 寄 駅</w:t>
            </w:r>
          </w:p>
        </w:tc>
      </w:tr>
      <w:tr w:rsidR="000C7054" w:rsidRPr="009E4F74" w14:paraId="5AE47257" w14:textId="77777777" w:rsidTr="00DC12B7">
        <w:trPr>
          <w:trHeight w:val="828"/>
        </w:trPr>
        <w:tc>
          <w:tcPr>
            <w:tcW w:w="1365" w:type="dxa"/>
            <w:gridSpan w:val="2"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5AE47253" w14:textId="77777777" w:rsidR="000C7054" w:rsidRPr="009E4F74" w:rsidRDefault="000C7054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 w:rsidRPr="009E4F74">
              <w:rPr>
                <w:rFonts w:ascii="HG正楷書体-PRO" w:eastAsia="HG正楷書体-PRO" w:hint="eastAsia"/>
              </w:rPr>
              <w:t>現 住 所</w:t>
            </w:r>
          </w:p>
        </w:tc>
        <w:tc>
          <w:tcPr>
            <w:tcW w:w="5896" w:type="dxa"/>
            <w:gridSpan w:val="4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5AE47254" w14:textId="0BE230EA" w:rsidR="000C7054" w:rsidRPr="009E4F74" w:rsidRDefault="000C7054">
            <w:pPr>
              <w:spacing w:before="40" w:after="40"/>
              <w:rPr>
                <w:rFonts w:ascii="HG正楷書体-PRO" w:eastAsia="HG正楷書体-PRO"/>
                <w:sz w:val="24"/>
              </w:rPr>
            </w:pPr>
            <w:r w:rsidRPr="009E4F74">
              <w:rPr>
                <w:rFonts w:ascii="HG正楷書体-PRO" w:eastAsia="HG正楷書体-PRO" w:hint="eastAsia"/>
                <w:sz w:val="24"/>
              </w:rPr>
              <w:t>〒　－</w:t>
            </w:r>
            <w:r w:rsidR="00E067FE" w:rsidRPr="009E4F74"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="00E620FB" w:rsidRPr="009E4F74">
              <w:rPr>
                <w:rFonts w:ascii="HG正楷書体-PRO" w:eastAsia="HG正楷書体-PRO" w:hint="eastAsia"/>
                <w:sz w:val="24"/>
              </w:rPr>
              <w:t xml:space="preserve">　　　</w:t>
            </w:r>
          </w:p>
          <w:p w14:paraId="5AE47255" w14:textId="7F7B4B42" w:rsidR="00E620FB" w:rsidRPr="009E4F74" w:rsidRDefault="00E620FB">
            <w:pPr>
              <w:spacing w:before="40" w:after="40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3430" w:type="dxa"/>
            <w:gridSpan w:val="3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5AE47256" w14:textId="116F1F68" w:rsidR="000C7054" w:rsidRPr="009E4F74" w:rsidRDefault="000C7054" w:rsidP="00483C17">
            <w:pPr>
              <w:spacing w:before="40" w:after="40"/>
              <w:rPr>
                <w:rFonts w:ascii="HG正楷書体-PRO" w:eastAsia="HG正楷書体-PRO"/>
                <w:spacing w:val="-24"/>
              </w:rPr>
            </w:pPr>
            <w:r w:rsidRPr="009E4F74">
              <w:rPr>
                <w:rFonts w:ascii="HG正楷書体-PRO" w:eastAsia="HG正楷書体-PRO" w:hint="eastAsia"/>
              </w:rPr>
              <w:t xml:space="preserve">　</w:t>
            </w:r>
            <w:r w:rsidR="00483C17" w:rsidRPr="009E4F74">
              <w:rPr>
                <w:rFonts w:ascii="HG正楷書体-PRO" w:eastAsia="HG正楷書体-PRO" w:hint="eastAsia"/>
                <w:spacing w:val="-24"/>
              </w:rPr>
              <w:t xml:space="preserve"> </w:t>
            </w:r>
          </w:p>
        </w:tc>
      </w:tr>
      <w:tr w:rsidR="000C7054" w:rsidRPr="009E4F74" w14:paraId="5AE4725C" w14:textId="77777777" w:rsidTr="008879E0">
        <w:trPr>
          <w:trHeight w:val="165"/>
        </w:trPr>
        <w:tc>
          <w:tcPr>
            <w:tcW w:w="1365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AE47258" w14:textId="77777777" w:rsidR="000C7054" w:rsidRPr="009E4F74" w:rsidRDefault="000C7054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 w:rsidRPr="009E4F74">
              <w:rPr>
                <w:rFonts w:ascii="HG正楷書体-PRO" w:eastAsia="HG正楷書体-PRO" w:hint="eastAsia"/>
              </w:rPr>
              <w:t>電話番号</w:t>
            </w:r>
          </w:p>
        </w:tc>
        <w:tc>
          <w:tcPr>
            <w:tcW w:w="39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5AE47259" w14:textId="2C30EA7A" w:rsidR="000C7054" w:rsidRPr="009E4F74" w:rsidRDefault="00696A61" w:rsidP="00483C17">
            <w:pPr>
              <w:spacing w:before="40" w:after="40"/>
              <w:ind w:firstLineChars="300" w:firstLine="720"/>
              <w:rPr>
                <w:rFonts w:ascii="HG正楷書体-PRO" w:eastAsia="HG正楷書体-PRO"/>
                <w:sz w:val="24"/>
              </w:rPr>
            </w:pPr>
            <w:r w:rsidRPr="009E4F74">
              <w:rPr>
                <w:rFonts w:ascii="HG正楷書体-PRO" w:eastAsia="HG正楷書体-PRO" w:hint="eastAsia"/>
                <w:sz w:val="24"/>
              </w:rPr>
              <w:t>（</w:t>
            </w:r>
            <w:r w:rsidRPr="009E4F74">
              <w:rPr>
                <w:rFonts w:ascii="HG正楷書体-PRO" w:eastAsia="HG正楷書体-PRO" w:hint="eastAsia"/>
                <w:sz w:val="28"/>
              </w:rPr>
              <w:t xml:space="preserve"> 　 </w:t>
            </w:r>
            <w:r w:rsidR="00483C17" w:rsidRPr="009E4F74">
              <w:rPr>
                <w:rFonts w:ascii="HG正楷書体-PRO" w:eastAsia="HG正楷書体-PRO" w:hint="eastAsia"/>
                <w:sz w:val="28"/>
              </w:rPr>
              <w:t xml:space="preserve">　　</w:t>
            </w:r>
            <w:r w:rsidRPr="009E4F74">
              <w:rPr>
                <w:rFonts w:ascii="HG正楷書体-PRO" w:eastAsia="HG正楷書体-PRO" w:hint="eastAsia"/>
                <w:sz w:val="28"/>
              </w:rPr>
              <w:t xml:space="preserve"> </w:t>
            </w:r>
            <w:r w:rsidRPr="009E4F74">
              <w:rPr>
                <w:rFonts w:ascii="HG正楷書体-PRO" w:eastAsia="HG正楷書体-PRO" w:hint="eastAsia"/>
                <w:sz w:val="24"/>
              </w:rPr>
              <w:t>）</w:t>
            </w:r>
            <w:r w:rsidRPr="009E4F74">
              <w:rPr>
                <w:rFonts w:ascii="HG正楷書体-PRO" w:eastAsia="HG正楷書体-PRO" w:hint="eastAsia"/>
                <w:sz w:val="28"/>
              </w:rPr>
              <w:t xml:space="preserve"> </w:t>
            </w:r>
            <w:r w:rsidR="002B429F" w:rsidRPr="009E4F74">
              <w:rPr>
                <w:rFonts w:ascii="HG正楷書体-PRO" w:eastAsia="HG正楷書体-PRO" w:hint="eastAsia"/>
                <w:sz w:val="28"/>
              </w:rPr>
              <w:t xml:space="preserve">　　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5AE4725A" w14:textId="09811DE1" w:rsidR="000C7054" w:rsidRPr="009E4F74" w:rsidRDefault="003533D0" w:rsidP="003533D0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 w:rsidRPr="009E4F74">
              <w:rPr>
                <w:rFonts w:ascii="HG正楷書体-PRO" w:eastAsia="HG正楷書体-PRO" w:hint="eastAsia"/>
              </w:rPr>
              <w:t>卒業予定年</w:t>
            </w:r>
          </w:p>
        </w:tc>
        <w:tc>
          <w:tcPr>
            <w:tcW w:w="3430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AE4725B" w14:textId="0D39CA9D" w:rsidR="000C7054" w:rsidRPr="009E4F74" w:rsidRDefault="000C7054" w:rsidP="003533D0">
            <w:pPr>
              <w:spacing w:before="40" w:after="40"/>
              <w:rPr>
                <w:rFonts w:ascii="HG正楷書体-PRO" w:eastAsia="HG正楷書体-PRO"/>
              </w:rPr>
            </w:pPr>
            <w:r w:rsidRPr="009E4F74">
              <w:rPr>
                <w:rFonts w:ascii="HG正楷書体-PRO" w:eastAsia="HG正楷書体-PRO" w:hint="eastAsia"/>
              </w:rPr>
              <w:t xml:space="preserve">　</w:t>
            </w:r>
            <w:r w:rsidR="003533D0" w:rsidRPr="009E4F74">
              <w:rPr>
                <w:rFonts w:ascii="HG正楷書体-PRO" w:eastAsia="HG正楷書体-PRO" w:hint="eastAsia"/>
              </w:rPr>
              <w:t xml:space="preserve">　　　</w:t>
            </w:r>
            <w:r w:rsidR="00483C17" w:rsidRPr="009E4F74">
              <w:rPr>
                <w:rFonts w:ascii="HG正楷書体-PRO" w:eastAsia="HG正楷書体-PRO" w:hint="eastAsia"/>
              </w:rPr>
              <w:t xml:space="preserve">　</w:t>
            </w:r>
            <w:r w:rsidR="003533D0" w:rsidRPr="009E4F74">
              <w:rPr>
                <w:rFonts w:ascii="HG正楷書体-PRO" w:eastAsia="HG正楷書体-PRO" w:hint="eastAsia"/>
                <w:sz w:val="24"/>
              </w:rPr>
              <w:t xml:space="preserve">　年　　　　月予定</w:t>
            </w:r>
            <w:r w:rsidR="002B429F" w:rsidRPr="009E4F74">
              <w:rPr>
                <w:rFonts w:ascii="HG正楷書体-PRO" w:eastAsia="HG正楷書体-PRO" w:hint="eastAsia"/>
                <w:sz w:val="28"/>
              </w:rPr>
              <w:t xml:space="preserve">　</w:t>
            </w:r>
          </w:p>
        </w:tc>
      </w:tr>
      <w:tr w:rsidR="000C7054" w:rsidRPr="009E4F74" w14:paraId="5AE47267" w14:textId="77777777" w:rsidTr="00DC12B7">
        <w:trPr>
          <w:cantSplit/>
        </w:trPr>
        <w:tc>
          <w:tcPr>
            <w:tcW w:w="10691" w:type="dxa"/>
            <w:gridSpan w:val="9"/>
            <w:tcBorders>
              <w:left w:val="nil"/>
              <w:right w:val="nil"/>
            </w:tcBorders>
          </w:tcPr>
          <w:p w14:paraId="5AE47266" w14:textId="77777777" w:rsidR="000C7054" w:rsidRPr="009E4F74" w:rsidRDefault="000C7054">
            <w:pPr>
              <w:pStyle w:val="a3"/>
              <w:tabs>
                <w:tab w:val="clear" w:pos="4252"/>
                <w:tab w:val="clear" w:pos="8504"/>
              </w:tabs>
              <w:snapToGrid/>
              <w:spacing w:line="160" w:lineRule="exact"/>
              <w:rPr>
                <w:rFonts w:ascii="HG正楷書体-PRO" w:eastAsia="HG正楷書体-PRO"/>
              </w:rPr>
            </w:pPr>
          </w:p>
        </w:tc>
      </w:tr>
      <w:tr w:rsidR="002C2B2A" w:rsidRPr="009E4F74" w14:paraId="5AE4726B" w14:textId="77777777" w:rsidTr="00DC12B7">
        <w:tc>
          <w:tcPr>
            <w:tcW w:w="130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5AE47268" w14:textId="6654917A" w:rsidR="002C2B2A" w:rsidRPr="009E4F74" w:rsidRDefault="009B751E" w:rsidP="002C2B2A">
            <w:pPr>
              <w:jc w:val="center"/>
              <w:rPr>
                <w:rFonts w:ascii="HG正楷書体-PRO" w:eastAsia="HG正楷書体-PRO"/>
              </w:rPr>
            </w:pPr>
            <w:r w:rsidRPr="009E4F74">
              <w:rPr>
                <w:rFonts w:ascii="HG正楷書体-PRO" w:eastAsia="HG正楷書体-PRO" w:hint="eastAsia"/>
              </w:rPr>
              <w:t>西暦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tted" w:sz="4" w:space="0" w:color="auto"/>
            </w:tcBorders>
          </w:tcPr>
          <w:p w14:paraId="5AE47269" w14:textId="77777777" w:rsidR="002C2B2A" w:rsidRPr="009E4F74" w:rsidRDefault="002C2B2A">
            <w:pPr>
              <w:jc w:val="center"/>
              <w:rPr>
                <w:rFonts w:ascii="HG正楷書体-PRO" w:eastAsia="HG正楷書体-PRO"/>
              </w:rPr>
            </w:pPr>
            <w:r w:rsidRPr="009E4F74">
              <w:rPr>
                <w:rFonts w:ascii="HG正楷書体-PRO" w:eastAsia="HG正楷書体-PRO" w:hint="eastAsia"/>
              </w:rPr>
              <w:t>月</w:t>
            </w:r>
          </w:p>
        </w:tc>
        <w:tc>
          <w:tcPr>
            <w:tcW w:w="839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5AE4726A" w14:textId="77777777" w:rsidR="002C2B2A" w:rsidRPr="009E4F74" w:rsidRDefault="002C2B2A">
            <w:pPr>
              <w:jc w:val="center"/>
              <w:rPr>
                <w:rFonts w:ascii="HG正楷書体-PRO" w:eastAsia="HG正楷書体-PRO"/>
              </w:rPr>
            </w:pPr>
            <w:r w:rsidRPr="009E4F74">
              <w:rPr>
                <w:rFonts w:ascii="HG正楷書体-PRO" w:eastAsia="HG正楷書体-PRO" w:hint="eastAsia"/>
              </w:rPr>
              <w:t xml:space="preserve">学  歴 </w:t>
            </w:r>
          </w:p>
        </w:tc>
      </w:tr>
      <w:tr w:rsidR="002C2B2A" w:rsidRPr="009E4F74" w14:paraId="5AE4726F" w14:textId="77777777" w:rsidTr="002D5144">
        <w:tc>
          <w:tcPr>
            <w:tcW w:w="13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AE4726C" w14:textId="7E263AA0" w:rsidR="002C2B2A" w:rsidRPr="009E4F74" w:rsidRDefault="002C2B2A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14:paraId="5AE4726D" w14:textId="0D367B56" w:rsidR="002C2B2A" w:rsidRPr="009E4F74" w:rsidRDefault="002C2B2A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8391" w:type="dxa"/>
            <w:gridSpan w:val="6"/>
            <w:tcBorders>
              <w:right w:val="single" w:sz="12" w:space="0" w:color="auto"/>
            </w:tcBorders>
            <w:vAlign w:val="center"/>
          </w:tcPr>
          <w:p w14:paraId="5AE4726E" w14:textId="209B9F2E" w:rsidR="002C2B2A" w:rsidRPr="009E4F74" w:rsidRDefault="002C2B2A" w:rsidP="00FB7632">
            <w:pPr>
              <w:pStyle w:val="a3"/>
              <w:tabs>
                <w:tab w:val="clear" w:pos="4252"/>
                <w:tab w:val="clear" w:pos="8504"/>
              </w:tabs>
              <w:snapToGrid/>
              <w:spacing w:line="430" w:lineRule="exact"/>
              <w:ind w:right="560"/>
              <w:rPr>
                <w:rFonts w:ascii="HG正楷書体-PRO" w:eastAsia="HG正楷書体-PRO"/>
                <w:sz w:val="24"/>
              </w:rPr>
            </w:pPr>
          </w:p>
        </w:tc>
      </w:tr>
      <w:tr w:rsidR="002D5144" w:rsidRPr="009E4F74" w14:paraId="5AE47273" w14:textId="77777777" w:rsidTr="00FB7632">
        <w:tc>
          <w:tcPr>
            <w:tcW w:w="13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AE47270" w14:textId="61F3B9ED" w:rsidR="002D5144" w:rsidRPr="009E4F74" w:rsidRDefault="002D5144" w:rsidP="000A71FD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14:paraId="5AE47271" w14:textId="7EECEAAC" w:rsidR="002D5144" w:rsidRPr="009E4F74" w:rsidRDefault="002D5144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8391" w:type="dxa"/>
            <w:gridSpan w:val="6"/>
            <w:tcBorders>
              <w:right w:val="single" w:sz="12" w:space="0" w:color="auto"/>
            </w:tcBorders>
            <w:vAlign w:val="center"/>
          </w:tcPr>
          <w:p w14:paraId="5AE47272" w14:textId="1BA408A9" w:rsidR="002D5144" w:rsidRPr="009E4F74" w:rsidRDefault="002D5144" w:rsidP="002D5144">
            <w:pPr>
              <w:pStyle w:val="a3"/>
              <w:tabs>
                <w:tab w:val="clear" w:pos="4252"/>
                <w:tab w:val="clear" w:pos="8504"/>
              </w:tabs>
              <w:snapToGrid/>
              <w:spacing w:line="430" w:lineRule="exact"/>
              <w:ind w:right="560"/>
              <w:rPr>
                <w:rFonts w:ascii="HG正楷書体-PRO" w:eastAsia="HG正楷書体-PRO"/>
                <w:sz w:val="24"/>
              </w:rPr>
            </w:pPr>
          </w:p>
        </w:tc>
      </w:tr>
      <w:tr w:rsidR="002D5144" w:rsidRPr="009E4F74" w14:paraId="5AE47277" w14:textId="77777777" w:rsidTr="00FB7632">
        <w:tc>
          <w:tcPr>
            <w:tcW w:w="13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AE47274" w14:textId="309CC2E0" w:rsidR="002D5144" w:rsidRPr="009E4F74" w:rsidRDefault="002D5144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14:paraId="5AE47275" w14:textId="088D5259" w:rsidR="002D5144" w:rsidRPr="009E4F74" w:rsidRDefault="002D5144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8391" w:type="dxa"/>
            <w:gridSpan w:val="6"/>
            <w:tcBorders>
              <w:right w:val="single" w:sz="12" w:space="0" w:color="auto"/>
            </w:tcBorders>
            <w:vAlign w:val="center"/>
          </w:tcPr>
          <w:p w14:paraId="5AE47276" w14:textId="5E30933C" w:rsidR="002D5144" w:rsidRPr="009E4F74" w:rsidRDefault="002D5144" w:rsidP="002D5144">
            <w:pPr>
              <w:pStyle w:val="a3"/>
              <w:tabs>
                <w:tab w:val="clear" w:pos="4252"/>
                <w:tab w:val="clear" w:pos="8504"/>
              </w:tabs>
              <w:snapToGrid/>
              <w:spacing w:line="430" w:lineRule="exact"/>
              <w:ind w:right="560"/>
              <w:rPr>
                <w:rFonts w:ascii="HG正楷書体-PRO" w:eastAsia="HG正楷書体-PRO"/>
                <w:sz w:val="24"/>
              </w:rPr>
            </w:pPr>
          </w:p>
        </w:tc>
      </w:tr>
      <w:tr w:rsidR="002D5144" w:rsidRPr="009E4F74" w14:paraId="5AE4727B" w14:textId="77777777" w:rsidTr="00FB7632">
        <w:tc>
          <w:tcPr>
            <w:tcW w:w="13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AE47278" w14:textId="2CF548D2" w:rsidR="002D5144" w:rsidRPr="009E4F74" w:rsidRDefault="002D5144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14:paraId="5AE47279" w14:textId="019E321E" w:rsidR="002D5144" w:rsidRPr="009E4F74" w:rsidRDefault="002D5144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8391" w:type="dxa"/>
            <w:gridSpan w:val="6"/>
            <w:tcBorders>
              <w:right w:val="single" w:sz="12" w:space="0" w:color="auto"/>
            </w:tcBorders>
            <w:vAlign w:val="center"/>
          </w:tcPr>
          <w:p w14:paraId="5AE4727A" w14:textId="08ECDB1A" w:rsidR="002D5144" w:rsidRPr="009E4F74" w:rsidRDefault="002D5144" w:rsidP="002D5144">
            <w:pPr>
              <w:pStyle w:val="a3"/>
              <w:tabs>
                <w:tab w:val="clear" w:pos="4252"/>
                <w:tab w:val="clear" w:pos="8504"/>
              </w:tabs>
              <w:snapToGrid/>
              <w:spacing w:line="430" w:lineRule="exact"/>
              <w:ind w:right="560"/>
              <w:rPr>
                <w:rFonts w:ascii="HG正楷書体-PRO" w:eastAsia="HG正楷書体-PRO"/>
                <w:sz w:val="24"/>
              </w:rPr>
            </w:pPr>
          </w:p>
        </w:tc>
      </w:tr>
      <w:tr w:rsidR="002D5144" w:rsidRPr="009E4F74" w14:paraId="5AE4727F" w14:textId="77777777" w:rsidTr="00FB7632">
        <w:tc>
          <w:tcPr>
            <w:tcW w:w="13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AE4727C" w14:textId="2F2E80AA" w:rsidR="002D5144" w:rsidRPr="009E4F74" w:rsidRDefault="002D5144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14:paraId="5AE4727D" w14:textId="25830A4A" w:rsidR="002D5144" w:rsidRPr="009E4F74" w:rsidRDefault="002D5144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8391" w:type="dxa"/>
            <w:gridSpan w:val="6"/>
            <w:tcBorders>
              <w:right w:val="single" w:sz="12" w:space="0" w:color="auto"/>
            </w:tcBorders>
            <w:vAlign w:val="center"/>
          </w:tcPr>
          <w:p w14:paraId="5AE4727E" w14:textId="58F7624D" w:rsidR="002D5144" w:rsidRPr="009E4F74" w:rsidRDefault="002D5144" w:rsidP="002D5144">
            <w:pPr>
              <w:pStyle w:val="a3"/>
              <w:tabs>
                <w:tab w:val="clear" w:pos="4252"/>
                <w:tab w:val="clear" w:pos="8504"/>
              </w:tabs>
              <w:snapToGrid/>
              <w:spacing w:line="430" w:lineRule="exact"/>
              <w:ind w:right="560"/>
              <w:rPr>
                <w:rFonts w:ascii="HG正楷書体-PRO" w:eastAsia="HG正楷書体-PRO"/>
                <w:sz w:val="24"/>
              </w:rPr>
            </w:pPr>
          </w:p>
        </w:tc>
      </w:tr>
      <w:tr w:rsidR="002D5144" w:rsidRPr="009E4F74" w14:paraId="5AE47287" w14:textId="77777777" w:rsidTr="002F2C70">
        <w:tc>
          <w:tcPr>
            <w:tcW w:w="130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AE47284" w14:textId="77777777" w:rsidR="002D5144" w:rsidRPr="009E4F74" w:rsidRDefault="002D5144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AE47285" w14:textId="77777777" w:rsidR="002D5144" w:rsidRPr="009E4F74" w:rsidRDefault="002D5144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839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E47286" w14:textId="77777777" w:rsidR="002D5144" w:rsidRPr="009E4F74" w:rsidRDefault="002D5144" w:rsidP="002D5144">
            <w:pPr>
              <w:pStyle w:val="a3"/>
              <w:tabs>
                <w:tab w:val="clear" w:pos="4252"/>
                <w:tab w:val="clear" w:pos="8504"/>
              </w:tabs>
              <w:snapToGrid/>
              <w:spacing w:line="430" w:lineRule="exact"/>
              <w:ind w:right="560"/>
              <w:rPr>
                <w:rFonts w:ascii="HG正楷書体-PRO" w:eastAsia="HG正楷書体-PRO"/>
                <w:sz w:val="24"/>
              </w:rPr>
            </w:pPr>
          </w:p>
        </w:tc>
      </w:tr>
      <w:tr w:rsidR="002D5144" w:rsidRPr="009E4F74" w14:paraId="5AE47289" w14:textId="77777777" w:rsidTr="00DC12B7">
        <w:trPr>
          <w:cantSplit/>
          <w:trHeight w:hRule="exact" w:val="170"/>
        </w:trPr>
        <w:tc>
          <w:tcPr>
            <w:tcW w:w="1069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E47288" w14:textId="77777777" w:rsidR="002D5144" w:rsidRPr="009E4F74" w:rsidRDefault="002D5144" w:rsidP="002D5144">
            <w:pPr>
              <w:rPr>
                <w:rFonts w:ascii="HG正楷書体-PRO" w:eastAsia="HG正楷書体-PRO"/>
              </w:rPr>
            </w:pPr>
          </w:p>
        </w:tc>
      </w:tr>
      <w:tr w:rsidR="002D5144" w:rsidRPr="009E4F74" w14:paraId="5AE4728F" w14:textId="77777777" w:rsidTr="00B83C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0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E4728E" w14:textId="17EEDCFC" w:rsidR="002D5144" w:rsidRPr="009E4F74" w:rsidRDefault="002D5144" w:rsidP="00AD1BA5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/>
              <w:ind w:firstLineChars="50" w:firstLine="105"/>
              <w:rPr>
                <w:rFonts w:ascii="HG正楷書体-PRO" w:eastAsia="HG正楷書体-PRO"/>
              </w:rPr>
            </w:pPr>
            <w:r w:rsidRPr="009E4F74">
              <w:rPr>
                <w:rFonts w:ascii="HG正楷書体-PRO" w:eastAsia="HG正楷書体-PRO" w:hint="eastAsia"/>
              </w:rPr>
              <w:t>Q1．</w:t>
            </w:r>
            <w:r w:rsidR="003533D0" w:rsidRPr="009E4F74">
              <w:rPr>
                <w:rFonts w:ascii="HG正楷書体-PRO" w:eastAsia="HG正楷書体-PRO" w:hint="eastAsia"/>
              </w:rPr>
              <w:t>教育業界（塾や学習支援）との関わりをお書きください。</w:t>
            </w:r>
            <w:r w:rsidR="000F209B" w:rsidRPr="009E4F74">
              <w:rPr>
                <w:rFonts w:ascii="HG正楷書体-PRO" w:eastAsia="HG正楷書体-PRO" w:hint="eastAsia"/>
                <w:sz w:val="16"/>
              </w:rPr>
              <w:t>（例：中学受験を経験した、アルバイト経験がある　等）</w:t>
            </w:r>
          </w:p>
        </w:tc>
      </w:tr>
      <w:tr w:rsidR="002D5144" w:rsidRPr="009E4F74" w14:paraId="5AE47291" w14:textId="77777777" w:rsidTr="00176B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1031"/>
        </w:trPr>
        <w:tc>
          <w:tcPr>
            <w:tcW w:w="10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5EEC737" w14:textId="2FA41C19" w:rsidR="002D5144" w:rsidRPr="009E4F74" w:rsidRDefault="002D5144" w:rsidP="002D5144">
            <w:pPr>
              <w:spacing w:before="120"/>
              <w:rPr>
                <w:rFonts w:ascii="HG正楷書体-PRO" w:eastAsia="HG正楷書体-PRO"/>
                <w:sz w:val="22"/>
              </w:rPr>
            </w:pPr>
          </w:p>
          <w:p w14:paraId="5AA6B4EA" w14:textId="77777777" w:rsidR="00D05E8E" w:rsidRPr="009E4F74" w:rsidRDefault="00D05E8E" w:rsidP="002D5144">
            <w:pPr>
              <w:spacing w:before="120"/>
              <w:rPr>
                <w:rFonts w:ascii="HG正楷書体-PRO" w:eastAsia="HG正楷書体-PRO"/>
                <w:sz w:val="22"/>
              </w:rPr>
            </w:pPr>
          </w:p>
          <w:p w14:paraId="487766F9" w14:textId="77777777" w:rsidR="00D05E8E" w:rsidRPr="009E4F74" w:rsidRDefault="00D05E8E" w:rsidP="002D5144">
            <w:pPr>
              <w:spacing w:before="120"/>
              <w:rPr>
                <w:rFonts w:ascii="HG正楷書体-PRO" w:eastAsia="HG正楷書体-PRO"/>
                <w:sz w:val="24"/>
              </w:rPr>
            </w:pPr>
          </w:p>
          <w:p w14:paraId="345D2C93" w14:textId="77777777" w:rsidR="00D05E8E" w:rsidRPr="009E4F74" w:rsidRDefault="00D05E8E" w:rsidP="002D5144">
            <w:pPr>
              <w:spacing w:before="120"/>
              <w:rPr>
                <w:rFonts w:ascii="HG正楷書体-PRO" w:eastAsia="HG正楷書体-PRO"/>
                <w:sz w:val="24"/>
              </w:rPr>
            </w:pPr>
          </w:p>
          <w:p w14:paraId="7583C197" w14:textId="77777777" w:rsidR="00D05E8E" w:rsidRPr="009E4F74" w:rsidRDefault="00D05E8E" w:rsidP="002D5144">
            <w:pPr>
              <w:spacing w:before="120"/>
              <w:rPr>
                <w:rFonts w:ascii="HG正楷書体-PRO" w:eastAsia="HG正楷書体-PRO"/>
                <w:sz w:val="24"/>
              </w:rPr>
            </w:pPr>
          </w:p>
          <w:p w14:paraId="5AE47290" w14:textId="0875A57B" w:rsidR="00D05E8E" w:rsidRPr="009E4F74" w:rsidRDefault="00D05E8E" w:rsidP="002D5144">
            <w:pPr>
              <w:spacing w:before="120"/>
              <w:rPr>
                <w:rFonts w:ascii="HG正楷書体-PRO" w:eastAsia="HG正楷書体-PRO"/>
                <w:sz w:val="24"/>
              </w:rPr>
            </w:pPr>
          </w:p>
        </w:tc>
      </w:tr>
      <w:tr w:rsidR="002D5144" w:rsidRPr="009E4F74" w14:paraId="5AE47299" w14:textId="77777777" w:rsidTr="00B83C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trHeight w:hRule="exact" w:val="397"/>
        </w:trPr>
        <w:tc>
          <w:tcPr>
            <w:tcW w:w="10238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5AE47297" w14:textId="0D83B053" w:rsidR="002D5144" w:rsidRPr="009E4F74" w:rsidRDefault="00A318BB" w:rsidP="00AD1BA5">
            <w:pPr>
              <w:spacing w:before="120"/>
              <w:ind w:firstLineChars="50" w:firstLine="105"/>
              <w:rPr>
                <w:rFonts w:ascii="HG正楷書体-PRO" w:eastAsia="HG正楷書体-PRO"/>
              </w:rPr>
            </w:pPr>
            <w:r w:rsidRPr="009E4F74">
              <w:rPr>
                <w:rFonts w:ascii="HG正楷書体-PRO" w:eastAsia="HG正楷書体-PRO" w:hint="eastAsia"/>
              </w:rPr>
              <w:t>Q2</w:t>
            </w:r>
            <w:r w:rsidR="000F209B" w:rsidRPr="009E4F74">
              <w:rPr>
                <w:rFonts w:ascii="HG正楷書体-PRO" w:eastAsia="HG正楷書体-PRO" w:hint="eastAsia"/>
              </w:rPr>
              <w:t>．</w:t>
            </w:r>
            <w:r w:rsidR="002D5144" w:rsidRPr="009E4F74">
              <w:rPr>
                <w:rFonts w:ascii="HG正楷書体-PRO" w:eastAsia="HG正楷書体-PRO" w:hint="eastAsia"/>
              </w:rPr>
              <w:t>早稲田アカデミー</w:t>
            </w:r>
            <w:r w:rsidR="00483C17" w:rsidRPr="009E4F74">
              <w:rPr>
                <w:rFonts w:ascii="HG正楷書体-PRO" w:eastAsia="HG正楷書体-PRO" w:hint="eastAsia"/>
              </w:rPr>
              <w:t>インターンシップ</w:t>
            </w:r>
            <w:r w:rsidR="002D5144" w:rsidRPr="009E4F74">
              <w:rPr>
                <w:rFonts w:ascii="HG正楷書体-PRO" w:eastAsia="HG正楷書体-PRO" w:hint="eastAsia"/>
              </w:rPr>
              <w:t>への志望理由をお書きください。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E47298" w14:textId="77777777" w:rsidR="002D5144" w:rsidRPr="009E4F74" w:rsidRDefault="002D5144" w:rsidP="002D514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2D5144" w:rsidRPr="009E4F74" w14:paraId="5AE4729B" w14:textId="77777777" w:rsidTr="00176B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val="2148"/>
        </w:trPr>
        <w:tc>
          <w:tcPr>
            <w:tcW w:w="10691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E4729A" w14:textId="7393497D" w:rsidR="00176BFC" w:rsidRPr="009E4F74" w:rsidRDefault="00176BFC" w:rsidP="002D5144">
            <w:pPr>
              <w:spacing w:before="120"/>
              <w:rPr>
                <w:rFonts w:ascii="HG正楷書体-PRO" w:eastAsia="HG正楷書体-PRO"/>
                <w:sz w:val="22"/>
              </w:rPr>
            </w:pPr>
          </w:p>
        </w:tc>
        <w:bookmarkStart w:id="0" w:name="_GoBack"/>
        <w:bookmarkEnd w:id="0"/>
      </w:tr>
      <w:tr w:rsidR="002D5144" w:rsidRPr="009E4F74" w14:paraId="5AE4729E" w14:textId="77777777" w:rsidTr="008F4C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691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14:paraId="5AE4729D" w14:textId="55CDB3AA" w:rsidR="002D5144" w:rsidRPr="009E4F74" w:rsidRDefault="00A318BB" w:rsidP="00AD1BA5">
            <w:pPr>
              <w:spacing w:before="120"/>
              <w:ind w:firstLineChars="50" w:firstLine="105"/>
              <w:rPr>
                <w:rFonts w:ascii="HG正楷書体-PRO" w:eastAsia="HG正楷書体-PRO"/>
              </w:rPr>
            </w:pPr>
            <w:r w:rsidRPr="009E4F74">
              <w:rPr>
                <w:rFonts w:ascii="HG正楷書体-PRO" w:eastAsia="HG正楷書体-PRO" w:hint="eastAsia"/>
              </w:rPr>
              <w:t>Q3．</w:t>
            </w:r>
            <w:r w:rsidR="000F209B" w:rsidRPr="009E4F74">
              <w:rPr>
                <w:rFonts w:ascii="HG正楷書体-PRO" w:eastAsia="HG正楷書体-PRO" w:hint="eastAsia"/>
              </w:rPr>
              <w:t>学生時代に最も打ち込んだことをお書きください。</w:t>
            </w:r>
          </w:p>
        </w:tc>
      </w:tr>
      <w:tr w:rsidR="003533D0" w:rsidRPr="009E4F74" w14:paraId="49946F10" w14:textId="77777777" w:rsidTr="00176B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val="2257"/>
        </w:trPr>
        <w:tc>
          <w:tcPr>
            <w:tcW w:w="10691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63C64D68" w14:textId="77777777" w:rsidR="00176BFC" w:rsidRPr="009E4F74" w:rsidRDefault="00176BFC" w:rsidP="002D5144">
            <w:pPr>
              <w:spacing w:before="120"/>
              <w:rPr>
                <w:rFonts w:ascii="HG正楷書体-PRO" w:eastAsia="HG正楷書体-PRO"/>
                <w:sz w:val="22"/>
              </w:rPr>
            </w:pPr>
          </w:p>
        </w:tc>
      </w:tr>
    </w:tbl>
    <w:p w14:paraId="5AE472AE" w14:textId="77777777" w:rsidR="002D5144" w:rsidRPr="009E4F74" w:rsidRDefault="002D5144" w:rsidP="00D05E8E">
      <w:pPr>
        <w:pStyle w:val="a3"/>
        <w:tabs>
          <w:tab w:val="clear" w:pos="4252"/>
          <w:tab w:val="clear" w:pos="8504"/>
        </w:tabs>
        <w:snapToGrid/>
        <w:rPr>
          <w:rFonts w:ascii="HG正楷書体-PRO" w:eastAsia="HG正楷書体-PRO"/>
          <w:sz w:val="2"/>
        </w:rPr>
      </w:pPr>
    </w:p>
    <w:sectPr w:rsidR="002D5144" w:rsidRPr="009E4F74" w:rsidSect="00176BFC">
      <w:headerReference w:type="default" r:id="rId9"/>
      <w:footerReference w:type="default" r:id="rId10"/>
      <w:pgSz w:w="11906" w:h="16838" w:code="9"/>
      <w:pgMar w:top="289" w:right="720" w:bottom="295" w:left="720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47336" w14:textId="77777777" w:rsidR="003620FF" w:rsidRDefault="003620FF">
      <w:r>
        <w:separator/>
      </w:r>
    </w:p>
  </w:endnote>
  <w:endnote w:type="continuationSeparator" w:id="0">
    <w:p w14:paraId="5AE47337" w14:textId="77777777" w:rsidR="003620FF" w:rsidRDefault="0036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47339" w14:textId="77777777" w:rsidR="000C7054" w:rsidRDefault="000C705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47334" w14:textId="77777777" w:rsidR="003620FF" w:rsidRDefault="003620FF">
      <w:r>
        <w:separator/>
      </w:r>
    </w:p>
  </w:footnote>
  <w:footnote w:type="continuationSeparator" w:id="0">
    <w:p w14:paraId="5AE47335" w14:textId="77777777" w:rsidR="003620FF" w:rsidRDefault="00362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47338" w14:textId="77777777" w:rsidR="000C7054" w:rsidRDefault="000C7054" w:rsidP="003533D0">
    <w:pPr>
      <w:pStyle w:val="a3"/>
      <w:ind w:right="840"/>
      <w:rPr>
        <w:rFonts w:ascii="Bookman Old Style" w:hAnsi="Bookman Old Style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7FCC"/>
    <w:multiLevelType w:val="hybridMultilevel"/>
    <w:tmpl w:val="28023800"/>
    <w:lvl w:ilvl="0" w:tplc="8E828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4962286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HG正楷書体-PRO" w:eastAsia="HG正楷書体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1B"/>
    <w:rsid w:val="0005052C"/>
    <w:rsid w:val="000A71FD"/>
    <w:rsid w:val="000C7054"/>
    <w:rsid w:val="000D381F"/>
    <w:rsid w:val="000E3AE5"/>
    <w:rsid w:val="000F209B"/>
    <w:rsid w:val="001226E9"/>
    <w:rsid w:val="0013127C"/>
    <w:rsid w:val="00132CCB"/>
    <w:rsid w:val="00176BFC"/>
    <w:rsid w:val="001A124A"/>
    <w:rsid w:val="001C43E4"/>
    <w:rsid w:val="002346A4"/>
    <w:rsid w:val="002377E6"/>
    <w:rsid w:val="002B429F"/>
    <w:rsid w:val="002C2B2A"/>
    <w:rsid w:val="002D5144"/>
    <w:rsid w:val="002D681B"/>
    <w:rsid w:val="002F52DE"/>
    <w:rsid w:val="003533D0"/>
    <w:rsid w:val="003620FF"/>
    <w:rsid w:val="00374832"/>
    <w:rsid w:val="00377E48"/>
    <w:rsid w:val="00392E58"/>
    <w:rsid w:val="003B47D6"/>
    <w:rsid w:val="004533F6"/>
    <w:rsid w:val="004603F4"/>
    <w:rsid w:val="004811E0"/>
    <w:rsid w:val="00483C17"/>
    <w:rsid w:val="004F4925"/>
    <w:rsid w:val="0050249B"/>
    <w:rsid w:val="00503A6C"/>
    <w:rsid w:val="0055703A"/>
    <w:rsid w:val="005671C9"/>
    <w:rsid w:val="005E10C1"/>
    <w:rsid w:val="00602EB9"/>
    <w:rsid w:val="006130A8"/>
    <w:rsid w:val="00632645"/>
    <w:rsid w:val="006611F9"/>
    <w:rsid w:val="00666B87"/>
    <w:rsid w:val="00675676"/>
    <w:rsid w:val="00696A61"/>
    <w:rsid w:val="00733AB1"/>
    <w:rsid w:val="0079374B"/>
    <w:rsid w:val="007B6C26"/>
    <w:rsid w:val="007E32B6"/>
    <w:rsid w:val="00834EBA"/>
    <w:rsid w:val="008466E1"/>
    <w:rsid w:val="008675C3"/>
    <w:rsid w:val="008879E0"/>
    <w:rsid w:val="00896790"/>
    <w:rsid w:val="008D48C8"/>
    <w:rsid w:val="008F4C7E"/>
    <w:rsid w:val="00900223"/>
    <w:rsid w:val="00905C51"/>
    <w:rsid w:val="00921993"/>
    <w:rsid w:val="009B751E"/>
    <w:rsid w:val="009D3DB8"/>
    <w:rsid w:val="009D7570"/>
    <w:rsid w:val="009D7CE7"/>
    <w:rsid w:val="009E4F74"/>
    <w:rsid w:val="009F2E34"/>
    <w:rsid w:val="00A318BB"/>
    <w:rsid w:val="00A51857"/>
    <w:rsid w:val="00A971C3"/>
    <w:rsid w:val="00AD1BA5"/>
    <w:rsid w:val="00B21EA9"/>
    <w:rsid w:val="00B71CFC"/>
    <w:rsid w:val="00C20891"/>
    <w:rsid w:val="00C45940"/>
    <w:rsid w:val="00C64C78"/>
    <w:rsid w:val="00C70CC3"/>
    <w:rsid w:val="00C8511D"/>
    <w:rsid w:val="00CE304E"/>
    <w:rsid w:val="00D05E8E"/>
    <w:rsid w:val="00D10C28"/>
    <w:rsid w:val="00D268BA"/>
    <w:rsid w:val="00D50095"/>
    <w:rsid w:val="00D76DD5"/>
    <w:rsid w:val="00DB1E2C"/>
    <w:rsid w:val="00DB6350"/>
    <w:rsid w:val="00DC12B7"/>
    <w:rsid w:val="00DD64FA"/>
    <w:rsid w:val="00DE7B47"/>
    <w:rsid w:val="00DF509A"/>
    <w:rsid w:val="00E067FE"/>
    <w:rsid w:val="00E620FB"/>
    <w:rsid w:val="00EA2EC7"/>
    <w:rsid w:val="00EA4CE6"/>
    <w:rsid w:val="00F264D8"/>
    <w:rsid w:val="00F35173"/>
    <w:rsid w:val="00F51214"/>
    <w:rsid w:val="00F77E2D"/>
    <w:rsid w:val="00FB7632"/>
    <w:rsid w:val="00FC45A8"/>
    <w:rsid w:val="00FD2204"/>
    <w:rsid w:val="00FE375A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AE47232"/>
  <w15:chartTrackingRefBased/>
  <w15:docId w15:val="{D1872188-428D-44C6-A44F-DA262A7D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pPr>
      <w:spacing w:line="200" w:lineRule="exact"/>
    </w:pPr>
    <w:rPr>
      <w:rFonts w:eastAsia="HG正楷書体-PRO"/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7E32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E32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ABE3-71B2-455C-AE98-61F160B7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6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  早稲田アカデミー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</dc:creator>
  <cp:keywords/>
  <cp:lastModifiedBy>志田 葵弓</cp:lastModifiedBy>
  <cp:revision>20</cp:revision>
  <cp:lastPrinted>2022-07-28T01:43:00Z</cp:lastPrinted>
  <dcterms:created xsi:type="dcterms:W3CDTF">2021-12-22T08:23:00Z</dcterms:created>
  <dcterms:modified xsi:type="dcterms:W3CDTF">2022-07-28T02:57:00Z</dcterms:modified>
</cp:coreProperties>
</file>